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  <w:jc w:val="center"/>
      </w:pPr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502920</wp:posOffset>
            </wp:positionV>
            <wp:extent cx="480060" cy="510540"/>
            <wp:effectExtent l="0" t="0" r="0" b="381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2810</wp:posOffset>
                </wp:positionH>
                <wp:positionV relativeFrom="paragraph">
                  <wp:posOffset>545465</wp:posOffset>
                </wp:positionV>
                <wp:extent cx="8717915" cy="472440"/>
                <wp:effectExtent l="0" t="0" r="26035" b="22860"/>
                <wp:wrapNone/>
                <wp:docPr id="129" name="Rectángulo redondead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17915" cy="4724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4861" w:rsidRDefault="00794861" w:rsidP="00794861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</w:rPr>
                              <w:t xml:space="preserve">Realiza una casita con palitos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</w:rPr>
                              <w:t>bajalengu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</w:rPr>
                              <w:t>, recorta la imagen y p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29" o:spid="_x0000_s1026" style="position:absolute;left:0;text-align:left;margin-left:70.3pt;margin-top:42.95pt;width:686.4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" filled="f" strokecolor="#41719c" strokeweight="1pt">
                <v:stroke joinstyle="miter"/>
                <v:path arrowok="t"/>
                <v:textbox>
                  <w:txbxContent>
                    <w:p w:rsidR="00794861" w:rsidRDefault="00794861" w:rsidP="00794861">
                      <w:pPr>
                        <w:spacing w:after="0" w:line="240" w:lineRule="auto"/>
                      </w:pPr>
                      <w:r>
                        <w:rPr>
                          <w:rFonts w:ascii="Comic Sans MS" w:hAnsi="Comic Sans MS"/>
                          <w:color w:val="0070C0"/>
                          <w:sz w:val="36"/>
                        </w:rPr>
                        <w:t xml:space="preserve">Realiza una casita con palitos </w:t>
                      </w:r>
                      <w:proofErr w:type="spellStart"/>
                      <w:r>
                        <w:rPr>
                          <w:rFonts w:ascii="Comic Sans MS" w:hAnsi="Comic Sans MS"/>
                          <w:color w:val="0070C0"/>
                          <w:sz w:val="36"/>
                        </w:rPr>
                        <w:t>bajalengua</w:t>
                      </w:r>
                      <w:proofErr w:type="spellEnd"/>
                      <w:r>
                        <w:rPr>
                          <w:rFonts w:ascii="Comic Sans MS" w:hAnsi="Comic Sans MS"/>
                          <w:color w:val="0070C0"/>
                          <w:sz w:val="36"/>
                        </w:rPr>
                        <w:t>, recorta la imagen y pega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>
            <wp:extent cx="8867775" cy="517525"/>
            <wp:effectExtent l="0" t="0" r="952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95885</wp:posOffset>
            </wp:positionV>
            <wp:extent cx="8706485" cy="4950460"/>
            <wp:effectExtent l="0" t="0" r="0" b="254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48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794861" w:rsidRDefault="00794861" w:rsidP="00794861">
      <w:pPr>
        <w:spacing w:after="0"/>
      </w:pPr>
    </w:p>
    <w:p w:rsidR="00C42936" w:rsidRPr="00794861" w:rsidRDefault="00C42936" w:rsidP="00794861">
      <w:bookmarkStart w:id="0" w:name="_GoBack"/>
      <w:bookmarkEnd w:id="0"/>
    </w:p>
    <w:sectPr w:rsidR="00C42936" w:rsidRPr="00794861" w:rsidSect="00A344E7">
      <w:pgSz w:w="16839" w:h="11907" w:orient="landscape" w:code="9"/>
      <w:pgMar w:top="720" w:right="720" w:bottom="720" w:left="720" w:header="708" w:footer="708" w:gutter="0"/>
      <w:pgBorders w:offsetFrom="page">
        <w:top w:val="dotDash" w:sz="36" w:space="24" w:color="00B0F0"/>
        <w:left w:val="dotDash" w:sz="36" w:space="24" w:color="00B0F0"/>
        <w:bottom w:val="dotDash" w:sz="36" w:space="24" w:color="00B0F0"/>
        <w:right w:val="dotDash" w:sz="36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FD"/>
    <w:rsid w:val="00222F60"/>
    <w:rsid w:val="002E4492"/>
    <w:rsid w:val="004E6692"/>
    <w:rsid w:val="00532D9B"/>
    <w:rsid w:val="007452FD"/>
    <w:rsid w:val="00794861"/>
    <w:rsid w:val="00812A96"/>
    <w:rsid w:val="00841AFF"/>
    <w:rsid w:val="009657B2"/>
    <w:rsid w:val="009941CD"/>
    <w:rsid w:val="009C4FD3"/>
    <w:rsid w:val="00B94735"/>
    <w:rsid w:val="00C42936"/>
    <w:rsid w:val="00C73788"/>
    <w:rsid w:val="00D12F75"/>
    <w:rsid w:val="00D260E7"/>
    <w:rsid w:val="00DB7889"/>
    <w:rsid w:val="00E21865"/>
    <w:rsid w:val="00E57598"/>
    <w:rsid w:val="00F60B8D"/>
    <w:rsid w:val="00F71A9A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2F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2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BDFC-3FAB-45D3-B392-71A8A825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940828631@gmail.com</dc:creator>
  <cp:lastModifiedBy>power940828631@gmail.com</cp:lastModifiedBy>
  <cp:revision>2</cp:revision>
  <dcterms:created xsi:type="dcterms:W3CDTF">2022-03-30T00:17:00Z</dcterms:created>
  <dcterms:modified xsi:type="dcterms:W3CDTF">2022-03-30T00:17:00Z</dcterms:modified>
</cp:coreProperties>
</file>